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bookmarkStart w:id="0" w:name="_GoBack"/>
      <w:bookmarkEnd w:id="0"/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三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初審」與「複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複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複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複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A7A5C" w:rsidRPr="00EA7A5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如無法線上報名，請以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lastRenderedPageBreak/>
        <w:t>十、複審送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複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及外箱請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及外箱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 請於退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責任均與本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及外箱請自行準備，本館不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外箱寄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公假排代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特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F4F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A1CE60"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高中職組</w:t>
      </w:r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lastRenderedPageBreak/>
        <w:t>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或宅配者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使用，張貼於報名資料信封／送件作品包材外箱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臺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B6" w:rsidRDefault="00FE54B6" w:rsidP="00FC0ADD">
      <w:r>
        <w:separator/>
      </w:r>
    </w:p>
  </w:endnote>
  <w:endnote w:type="continuationSeparator" w:id="0">
    <w:p w:rsidR="00FE54B6" w:rsidRDefault="00FE54B6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B6" w:rsidRDefault="00FE54B6" w:rsidP="00FC0ADD">
      <w:r>
        <w:separator/>
      </w:r>
    </w:p>
  </w:footnote>
  <w:footnote w:type="continuationSeparator" w:id="0">
    <w:p w:rsidR="00FE54B6" w:rsidRDefault="00FE54B6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D6A69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930D1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C5671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0F00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D612F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0852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A7A5C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E54B6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2C58E-8301-4710-857A-9A8C69A0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67C6-2073-418E-830C-3AF662EB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9</Characters>
  <Application>Microsoft Office Word</Application>
  <DocSecurity>0</DocSecurity>
  <Lines>26</Lines>
  <Paragraphs>7</Paragraphs>
  <ScaleCrop>false</ScaleCrop>
  <Company>tpc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訓育組長</cp:lastModifiedBy>
  <cp:revision>2</cp:revision>
  <cp:lastPrinted>2019-06-19T01:33:00Z</cp:lastPrinted>
  <dcterms:created xsi:type="dcterms:W3CDTF">2019-09-20T03:47:00Z</dcterms:created>
  <dcterms:modified xsi:type="dcterms:W3CDTF">2019-09-20T03:47:00Z</dcterms:modified>
</cp:coreProperties>
</file>